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D838" w14:textId="77777777" w:rsidR="00461EF9" w:rsidRDefault="003B5D88" w:rsidP="00CC13AD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2DFE6" wp14:editId="572BE17F">
                <wp:simplePos x="0" y="0"/>
                <wp:positionH relativeFrom="column">
                  <wp:posOffset>-573405</wp:posOffset>
                </wp:positionH>
                <wp:positionV relativeFrom="paragraph">
                  <wp:posOffset>-1203960</wp:posOffset>
                </wp:positionV>
                <wp:extent cx="1600200" cy="90201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27D08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25-2026</w:t>
                            </w:r>
                          </w:p>
                          <w:p w14:paraId="5FC36F13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fficers &amp;</w:t>
                            </w:r>
                          </w:p>
                          <w:p w14:paraId="67891D91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ard Members</w:t>
                            </w:r>
                          </w:p>
                          <w:p w14:paraId="12403293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3E0DE49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Larry Jones</w:t>
                            </w: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*</w:t>
                            </w:r>
                            <w:r w:rsidRPr="009104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24BC68CB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resident</w:t>
                            </w:r>
                          </w:p>
                          <w:p w14:paraId="6B0CF827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6B98EA26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Susan Plonka </w:t>
                            </w:r>
                            <w:r w:rsidRPr="009104B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*</w:t>
                            </w:r>
                          </w:p>
                          <w:p w14:paraId="645BA8EA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ast President</w:t>
                            </w:r>
                          </w:p>
                          <w:p w14:paraId="2B6C159D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6C86047F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Ed Drain </w:t>
                            </w:r>
                            <w:r w:rsidRPr="009104B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*</w:t>
                            </w:r>
                          </w:p>
                          <w:p w14:paraId="6C675B85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resident-Elect</w:t>
                            </w:r>
                          </w:p>
                          <w:p w14:paraId="542EDFFF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25541C05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*June Jenkins</w:t>
                            </w:r>
                          </w:p>
                          <w:p w14:paraId="26C3B240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ecretary</w:t>
                            </w:r>
                          </w:p>
                          <w:p w14:paraId="3C9A1133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7D92A418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*</w:t>
                            </w: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Peyton Lynn</w:t>
                            </w:r>
                          </w:p>
                          <w:p w14:paraId="7DAE335D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reasurer</w:t>
                            </w:r>
                          </w:p>
                          <w:p w14:paraId="1EF5605D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467E80B7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Gavin Baker</w:t>
                            </w:r>
                          </w:p>
                          <w:p w14:paraId="7E1CB768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ergeant at Arms</w:t>
                            </w:r>
                          </w:p>
                          <w:p w14:paraId="2EB50333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71487D16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obert Jansson *</w:t>
                            </w:r>
                          </w:p>
                          <w:p w14:paraId="04F3B2BA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ast Presidents Rep</w:t>
                            </w:r>
                          </w:p>
                          <w:p w14:paraId="141C3542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1933D47C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u w:val="single"/>
                              </w:rPr>
                              <w:t>Service Chairs</w:t>
                            </w: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14:paraId="746B52AA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544F37BF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anjeev Khanna *</w:t>
                            </w:r>
                          </w:p>
                          <w:p w14:paraId="7E1A7B1E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nternational</w:t>
                            </w:r>
                          </w:p>
                          <w:p w14:paraId="58F21AD8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5AFCAE81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Tracy Toomer </w:t>
                            </w: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* </w:t>
                            </w:r>
                          </w:p>
                          <w:p w14:paraId="2ABF6321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mmunity Service</w:t>
                            </w:r>
                          </w:p>
                          <w:p w14:paraId="0B4AC1C8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4DF8D27F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John Wendling *</w:t>
                            </w:r>
                          </w:p>
                          <w:p w14:paraId="5DB03EDB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Vocational Service</w:t>
                            </w:r>
                          </w:p>
                          <w:p w14:paraId="4D6846E7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3474E29C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Curtis Howard * </w:t>
                            </w:r>
                          </w:p>
                          <w:p w14:paraId="03265A96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lub Service and Programs</w:t>
                            </w:r>
                          </w:p>
                          <w:p w14:paraId="716DCCC9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1C561FE1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arla Blickensderfer</w:t>
                            </w: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br/>
                              <w:t>Membership</w:t>
                            </w:r>
                          </w:p>
                          <w:p w14:paraId="2F11B1A9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54D97FB4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avid Harvey</w:t>
                            </w:r>
                          </w:p>
                          <w:p w14:paraId="3704F807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ocial committee</w:t>
                            </w:r>
                          </w:p>
                          <w:p w14:paraId="54AC0400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66225D92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Chris Jones &amp; </w:t>
                            </w:r>
                          </w:p>
                          <w:p w14:paraId="4F6CA79E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ano Mahadeva</w:t>
                            </w:r>
                          </w:p>
                          <w:p w14:paraId="166742B9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oundation</w:t>
                            </w:r>
                          </w:p>
                          <w:p w14:paraId="12778362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0DF807B8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7F4CCB66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otary Foundation</w:t>
                            </w:r>
                          </w:p>
                          <w:p w14:paraId="4023F2AE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3E21C2F8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Laurie Williamson</w:t>
                            </w: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3041820E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ublic Relations</w:t>
                            </w:r>
                          </w:p>
                          <w:p w14:paraId="5C272462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64ABA083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usan Plonka</w:t>
                            </w: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2739A46C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ewsletter Editor</w:t>
                            </w:r>
                          </w:p>
                          <w:p w14:paraId="69658D1D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7E36F1E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helley Strickland</w:t>
                            </w:r>
                          </w:p>
                          <w:p w14:paraId="6B2ACD14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lag Program</w:t>
                            </w:r>
                          </w:p>
                          <w:p w14:paraId="640A69C8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E88FEAF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* </w:t>
                            </w: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6/10 Voting Members needed for Quorum</w:t>
                            </w:r>
                          </w:p>
                          <w:p w14:paraId="689F8864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4B40583E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Meets every Wednesday </w:t>
                            </w:r>
                          </w:p>
                          <w:p w14:paraId="7E861C49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2:00 PM – 1:00 PM at Gleneagles Country Club</w:t>
                            </w:r>
                          </w:p>
                          <w:p w14:paraId="79F80D95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3C2E1114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9104B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4E520129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3B035404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09BAFA4B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6520C4BE" w14:textId="77777777" w:rsidR="009104B5" w:rsidRPr="009104B5" w:rsidRDefault="009104B5" w:rsidP="009104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18249632" w14:textId="77777777" w:rsidR="00342B4F" w:rsidRPr="006C6C96" w:rsidRDefault="00342B4F" w:rsidP="00461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2DF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5.15pt;margin-top:-94.8pt;width:126pt;height:7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">
                <v:textbox>
                  <w:txbxContent>
                    <w:p w14:paraId="26427D08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2025-2026</w:t>
                      </w:r>
                    </w:p>
                    <w:p w14:paraId="5FC36F13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Officers &amp;</w:t>
                      </w:r>
                    </w:p>
                    <w:p w14:paraId="67891D91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Board Members</w:t>
                      </w:r>
                    </w:p>
                    <w:p w14:paraId="12403293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43E0DE49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Larry Jones</w:t>
                      </w: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*</w:t>
                      </w:r>
                      <w:r w:rsidRPr="009104B5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24BC68CB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President</w:t>
                      </w:r>
                    </w:p>
                    <w:p w14:paraId="6B0CF827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6B98EA26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Susan Plonka </w:t>
                      </w:r>
                      <w:r w:rsidRPr="009104B5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*</w:t>
                      </w:r>
                    </w:p>
                    <w:p w14:paraId="645BA8EA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Past President</w:t>
                      </w:r>
                    </w:p>
                    <w:p w14:paraId="2B6C159D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  <w:p w14:paraId="6C86047F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Ed Drain </w:t>
                      </w:r>
                      <w:r w:rsidRPr="009104B5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*</w:t>
                      </w:r>
                    </w:p>
                    <w:p w14:paraId="6C675B85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President-Elect</w:t>
                      </w:r>
                    </w:p>
                    <w:p w14:paraId="542EDFFF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25541C05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*June Jenkins</w:t>
                      </w:r>
                    </w:p>
                    <w:p w14:paraId="26C3B240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Secretary</w:t>
                      </w:r>
                    </w:p>
                    <w:p w14:paraId="3C9A1133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7D92A418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*</w:t>
                      </w: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Peyton Lynn</w:t>
                      </w:r>
                    </w:p>
                    <w:p w14:paraId="7DAE335D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Treasurer</w:t>
                      </w:r>
                    </w:p>
                    <w:p w14:paraId="1EF5605D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467E80B7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Gavin Baker</w:t>
                      </w:r>
                    </w:p>
                    <w:p w14:paraId="7E1CB768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Sergeant at Arms</w:t>
                      </w:r>
                    </w:p>
                    <w:p w14:paraId="2EB50333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71487D16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Robert Jansson *</w:t>
                      </w:r>
                    </w:p>
                    <w:p w14:paraId="04F3B2BA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Past Presidents Rep</w:t>
                      </w:r>
                    </w:p>
                    <w:p w14:paraId="141C3542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1933D47C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i/>
                          <w:sz w:val="22"/>
                          <w:u w:val="single"/>
                        </w:rPr>
                        <w:t>Service Chairs</w:t>
                      </w:r>
                      <w:r w:rsidRPr="009104B5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:</w:t>
                      </w:r>
                    </w:p>
                    <w:p w14:paraId="746B52AA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</w:p>
                    <w:p w14:paraId="544F37BF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Sanjeev Khanna *</w:t>
                      </w:r>
                    </w:p>
                    <w:p w14:paraId="7E1A7B1E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International</w:t>
                      </w:r>
                    </w:p>
                    <w:p w14:paraId="58F21AD8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5AFCAE81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Tracy Toomer </w:t>
                      </w: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* </w:t>
                      </w:r>
                    </w:p>
                    <w:p w14:paraId="2ABF6321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Community Service</w:t>
                      </w:r>
                    </w:p>
                    <w:p w14:paraId="0B4AC1C8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4DF8D27F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John Wendling *</w:t>
                      </w:r>
                    </w:p>
                    <w:p w14:paraId="5DB03EDB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Vocational Service</w:t>
                      </w:r>
                    </w:p>
                    <w:p w14:paraId="4D6846E7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3474E29C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Curtis Howard * </w:t>
                      </w:r>
                    </w:p>
                    <w:p w14:paraId="03265A96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Club Service and Programs</w:t>
                      </w:r>
                    </w:p>
                    <w:p w14:paraId="716DCCC9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1C561FE1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Carla Blickensderfer</w:t>
                      </w: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br/>
                        <w:t>Membership</w:t>
                      </w:r>
                    </w:p>
                    <w:p w14:paraId="2F11B1A9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54D97FB4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David Harvey</w:t>
                      </w:r>
                    </w:p>
                    <w:p w14:paraId="3704F807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Social committee</w:t>
                      </w:r>
                    </w:p>
                    <w:p w14:paraId="54AC0400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66225D92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Chris Jones &amp; </w:t>
                      </w:r>
                    </w:p>
                    <w:p w14:paraId="4F6CA79E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Mano Mahadeva</w:t>
                      </w:r>
                    </w:p>
                    <w:p w14:paraId="166742B9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Foundation</w:t>
                      </w:r>
                    </w:p>
                    <w:p w14:paraId="12778362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0DF807B8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7F4CCB66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Rotary Foundation</w:t>
                      </w:r>
                    </w:p>
                    <w:p w14:paraId="4023F2AE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3E21C2F8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Laurie Williamson</w:t>
                      </w: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</w:p>
                    <w:p w14:paraId="3041820E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Public Relations</w:t>
                      </w:r>
                    </w:p>
                    <w:p w14:paraId="5C272462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64ABA083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usan Plonka</w:t>
                      </w: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</w:p>
                    <w:p w14:paraId="2739A46C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Newsletter Editor</w:t>
                      </w:r>
                    </w:p>
                    <w:p w14:paraId="69658D1D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77E36F1E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Shelley Strickland</w:t>
                      </w:r>
                    </w:p>
                    <w:p w14:paraId="6B2ACD14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Flag Program</w:t>
                      </w:r>
                    </w:p>
                    <w:p w14:paraId="640A69C8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7E88FEAF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* </w:t>
                      </w: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6/10 Voting Members needed for Quorum</w:t>
                      </w:r>
                    </w:p>
                    <w:p w14:paraId="689F8864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4B40583E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Meets every Wednesday </w:t>
                      </w:r>
                    </w:p>
                    <w:p w14:paraId="7E861C49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>12:00 PM – 1:00 PM at Gleneagles Country Club</w:t>
                      </w:r>
                    </w:p>
                    <w:p w14:paraId="79F80D95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3C2E1114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9104B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</w:p>
                    <w:p w14:paraId="4E520129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3B035404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09BAFA4B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6520C4BE" w14:textId="77777777" w:rsidR="009104B5" w:rsidRPr="009104B5" w:rsidRDefault="009104B5" w:rsidP="009104B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18249632" w14:textId="77777777" w:rsidR="00342B4F" w:rsidRPr="006C6C96" w:rsidRDefault="00342B4F" w:rsidP="00461EF9"/>
                  </w:txbxContent>
                </v:textbox>
              </v:shape>
            </w:pict>
          </mc:Fallback>
        </mc:AlternateContent>
      </w:r>
    </w:p>
    <w:p w14:paraId="395AC638" w14:textId="77777777" w:rsidR="00D16C29" w:rsidRPr="009D3800" w:rsidRDefault="000A6943" w:rsidP="00342B4F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color w:val="000000"/>
          <w:sz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</w:rPr>
        <w:t>MEMBER INFORMATION</w:t>
      </w:r>
      <w:r>
        <w:rPr>
          <w:rFonts w:ascii="Arial" w:hAnsi="Arial" w:cs="Arial"/>
          <w:b/>
          <w:color w:val="0070C0"/>
          <w:sz w:val="32"/>
          <w:szCs w:val="32"/>
        </w:rPr>
        <w:tab/>
      </w:r>
      <w:r w:rsidR="00CC13AD" w:rsidRPr="009D3800">
        <w:rPr>
          <w:rFonts w:ascii="Arial" w:hAnsi="Arial" w:cs="Arial"/>
          <w:color w:val="000000"/>
        </w:rPr>
        <w:t xml:space="preserve">Date Introduced: </w:t>
      </w:r>
      <w:r w:rsidR="00CC13AD" w:rsidRPr="009D3800">
        <w:rPr>
          <w:rFonts w:ascii="Arial" w:hAnsi="Arial" w:cs="Arial"/>
          <w:color w:val="000000"/>
          <w:u w:val="single"/>
        </w:rPr>
        <w:tab/>
      </w:r>
      <w:r w:rsidR="00CC13AD" w:rsidRPr="009D3800">
        <w:rPr>
          <w:rFonts w:ascii="Arial" w:hAnsi="Arial" w:cs="Arial"/>
          <w:color w:val="000000"/>
          <w:u w:val="single"/>
        </w:rPr>
        <w:tab/>
      </w:r>
    </w:p>
    <w:p w14:paraId="6A731F11" w14:textId="77777777" w:rsidR="009E314F" w:rsidRPr="00257501" w:rsidRDefault="009E314F" w:rsidP="00257501">
      <w:pPr>
        <w:ind w:left="2160"/>
      </w:pPr>
    </w:p>
    <w:p w14:paraId="5D7BCF6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Nam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A53EB9">
        <w:rPr>
          <w:rFonts w:ascii="Arial" w:hAnsi="Arial" w:cs="Arial"/>
          <w:b/>
        </w:rPr>
        <w:t>Classification</w:t>
      </w:r>
      <w:r w:rsidRPr="00257501">
        <w:rPr>
          <w:rFonts w:ascii="Arial" w:hAnsi="Arial" w:cs="Arial"/>
        </w:rPr>
        <w:t xml:space="preserve">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71CF8DE8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Birth Dat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Place of Birth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4283FD09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5C8F1091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777B83C2" w14:textId="77777777" w:rsidR="00280A57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(H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W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</w:p>
    <w:p w14:paraId="587A97B2" w14:textId="77777777" w:rsid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(M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14:paraId="721A68FE" w14:textId="77777777" w:rsidR="00D16C29" w:rsidRP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E-Mail </w:t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342B4F" w:rsidRPr="00342B4F">
        <w:rPr>
          <w:rFonts w:ascii="Arial" w:hAnsi="Arial" w:cs="Arial"/>
        </w:rPr>
        <w:t xml:space="preserve">                                                                </w:t>
      </w:r>
    </w:p>
    <w:p w14:paraId="7A3AD699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ducation  </w:t>
      </w:r>
      <w:r w:rsidRPr="00342B4F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3E47B56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mployer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Titl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14:paraId="6005FF36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611CA49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22E2225F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14:paraId="584D6C3B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Spous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57E690F6" w14:textId="77777777" w:rsidR="000701CB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hildren (Name and Age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E060B4"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0F7CFF60" w14:textId="495DBFCB" w:rsidR="009A7158" w:rsidRDefault="000701CB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0701CB">
        <w:rPr>
          <w:rFonts w:ascii="Arial" w:hAnsi="Arial" w:cs="Arial"/>
        </w:rPr>
        <w:t>T-Shirt Siz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</w:rPr>
        <w:t xml:space="preserve"> Committee</w:t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</w:p>
    <w:p w14:paraId="3A99758D" w14:textId="1D34D931" w:rsidR="00D16C29" w:rsidRPr="00257501" w:rsidRDefault="00C96D93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Ever</w:t>
      </w:r>
      <w:r w:rsidR="00D16C29" w:rsidRPr="00257501">
        <w:rPr>
          <w:rFonts w:ascii="Arial" w:hAnsi="Arial" w:cs="Arial"/>
        </w:rPr>
        <w:t xml:space="preserve"> Been </w:t>
      </w:r>
      <w:proofErr w:type="gramStart"/>
      <w:r w:rsidR="00D16C29" w:rsidRPr="00257501">
        <w:rPr>
          <w:rFonts w:ascii="Arial" w:hAnsi="Arial" w:cs="Arial"/>
        </w:rPr>
        <w:t>A</w:t>
      </w:r>
      <w:proofErr w:type="gramEnd"/>
      <w:r w:rsidR="00D16C29" w:rsidRPr="00257501">
        <w:rPr>
          <w:rFonts w:ascii="Arial" w:hAnsi="Arial" w:cs="Arial"/>
        </w:rPr>
        <w:t xml:space="preserve"> Rotarian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</w:rPr>
        <w:t xml:space="preserve"> </w:t>
      </w:r>
      <w:proofErr w:type="gramStart"/>
      <w:r w:rsidR="00D16C29" w:rsidRPr="00257501">
        <w:rPr>
          <w:rFonts w:ascii="Arial" w:hAnsi="Arial" w:cs="Arial"/>
        </w:rPr>
        <w:t>Where</w:t>
      </w:r>
      <w:proofErr w:type="gramEnd"/>
      <w:r w:rsidR="00D16C29" w:rsidRPr="00257501">
        <w:rPr>
          <w:rFonts w:ascii="Arial" w:hAnsi="Arial" w:cs="Arial"/>
        </w:rPr>
        <w:t xml:space="preserve">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</w:p>
    <w:p w14:paraId="2C3F8235" w14:textId="77777777" w:rsidR="00C363DF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Area of Interest</w:t>
      </w:r>
      <w:r w:rsidR="00C363DF">
        <w:rPr>
          <w:rFonts w:ascii="Arial" w:hAnsi="Arial" w:cs="Arial"/>
        </w:rPr>
        <w:t xml:space="preserve"> (Please circle):</w:t>
      </w:r>
    </w:p>
    <w:p w14:paraId="1B72F8E2" w14:textId="77777777" w:rsidR="00342B4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lub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tendance,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assification, </w:t>
      </w:r>
      <w:r w:rsidR="00342B4F">
        <w:rPr>
          <w:rFonts w:ascii="Arial" w:hAnsi="Arial" w:cs="Arial"/>
        </w:rPr>
        <w:t>B</w:t>
      </w:r>
      <w:r>
        <w:rPr>
          <w:rFonts w:ascii="Arial" w:hAnsi="Arial" w:cs="Arial"/>
        </w:rPr>
        <w:t>ulletin</w:t>
      </w:r>
      <w:r w:rsidR="00342B4F">
        <w:rPr>
          <w:rFonts w:ascii="Arial" w:hAnsi="Arial" w:cs="Arial"/>
        </w:rPr>
        <w:t>/Newsletter</w:t>
      </w:r>
      <w:r>
        <w:rPr>
          <w:rFonts w:ascii="Arial" w:hAnsi="Arial" w:cs="Arial"/>
        </w:rPr>
        <w:t xml:space="preserve">, </w:t>
      </w:r>
      <w:r w:rsidR="00342B4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s, </w:t>
      </w:r>
    </w:p>
    <w:p w14:paraId="24C2B079" w14:textId="77777777" w:rsidR="00C363DF" w:rsidRDefault="00342B4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63DF">
        <w:rPr>
          <w:rFonts w:ascii="Arial" w:hAnsi="Arial" w:cs="Arial"/>
        </w:rPr>
        <w:t xml:space="preserve">embership </w:t>
      </w:r>
      <w:r>
        <w:rPr>
          <w:rFonts w:ascii="Arial" w:hAnsi="Arial" w:cs="Arial"/>
        </w:rPr>
        <w:t>D</w:t>
      </w:r>
      <w:r w:rsidR="00C363DF">
        <w:rPr>
          <w:rFonts w:ascii="Arial" w:hAnsi="Arial" w:cs="Arial"/>
        </w:rPr>
        <w:t xml:space="preserve">evelopment, </w:t>
      </w:r>
      <w:r>
        <w:rPr>
          <w:rFonts w:ascii="Arial" w:hAnsi="Arial" w:cs="Arial"/>
        </w:rPr>
        <w:t>Happy Hours/Member Events, O</w:t>
      </w:r>
      <w:r w:rsidR="00C363DF">
        <w:rPr>
          <w:rFonts w:ascii="Arial" w:hAnsi="Arial" w:cs="Arial"/>
        </w:rPr>
        <w:t>ther.</w:t>
      </w:r>
    </w:p>
    <w:p w14:paraId="5BF8D88A" w14:textId="4A60F14E"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Vocational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 xml:space="preserve">Youth, Scholarships, Interact, Rotaract, Career </w:t>
      </w:r>
      <w:r w:rsidR="00A53EB9">
        <w:rPr>
          <w:rFonts w:ascii="Arial" w:hAnsi="Arial" w:cs="Arial"/>
        </w:rPr>
        <w:t xml:space="preserve">        </w:t>
      </w:r>
      <w:r w:rsidR="00342B4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velopment, </w:t>
      </w:r>
      <w:r w:rsidR="00342B4F">
        <w:rPr>
          <w:rFonts w:ascii="Arial" w:hAnsi="Arial" w:cs="Arial"/>
        </w:rPr>
        <w:t>4-Way Speech Contest, Rotary Youth Exchange</w:t>
      </w:r>
      <w:r>
        <w:rPr>
          <w:rFonts w:ascii="Arial" w:hAnsi="Arial" w:cs="Arial"/>
        </w:rPr>
        <w:t>.</w:t>
      </w:r>
    </w:p>
    <w:p w14:paraId="74980404" w14:textId="77777777"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ommunity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Safety/C</w:t>
      </w:r>
      <w:r>
        <w:rPr>
          <w:rFonts w:ascii="Arial" w:hAnsi="Arial" w:cs="Arial"/>
        </w:rPr>
        <w:t xml:space="preserve">rime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eness, </w:t>
      </w:r>
      <w:r w:rsidR="00342B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iors, </w:t>
      </w:r>
      <w:r w:rsidR="00342B4F">
        <w:rPr>
          <w:rFonts w:ascii="Arial" w:hAnsi="Arial" w:cs="Arial"/>
        </w:rPr>
        <w:t>H</w:t>
      </w:r>
      <w:r>
        <w:rPr>
          <w:rFonts w:ascii="Arial" w:hAnsi="Arial" w:cs="Arial"/>
        </w:rPr>
        <w:t>andicapped</w:t>
      </w:r>
      <w:r w:rsidR="00342B4F">
        <w:rPr>
          <w:rFonts w:ascii="Arial" w:hAnsi="Arial" w:cs="Arial"/>
        </w:rPr>
        <w:t>, Other</w:t>
      </w:r>
      <w:r>
        <w:rPr>
          <w:rFonts w:ascii="Arial" w:hAnsi="Arial" w:cs="Arial"/>
        </w:rPr>
        <w:t>.</w:t>
      </w:r>
    </w:p>
    <w:p w14:paraId="06DEFE26" w14:textId="77777777" w:rsidR="00DF2FF9" w:rsidRDefault="00C363DF" w:rsidP="00342B4F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International Service:</w:t>
      </w:r>
      <w:r w:rsidR="00342B4F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orld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unity </w:t>
      </w:r>
      <w:r w:rsidR="00342B4F">
        <w:rPr>
          <w:rFonts w:ascii="Arial" w:hAnsi="Arial" w:cs="Arial"/>
        </w:rPr>
        <w:t>Service, Rotary Foundation.</w:t>
      </w:r>
    </w:p>
    <w:p w14:paraId="33C8B27A" w14:textId="28F3CFCA" w:rsidR="00DF2FF9" w:rsidRPr="00FF17D0" w:rsidRDefault="00FF17D0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FF17D0">
        <w:rPr>
          <w:rFonts w:ascii="Arial" w:hAnsi="Arial" w:cs="Arial"/>
          <w:b/>
          <w:bCs/>
        </w:rPr>
        <w:t>Badge:</w:t>
      </w:r>
      <w:r w:rsidRPr="00FF17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lip or Magnetic    </w:t>
      </w:r>
      <w:r w:rsidRPr="00FF17D0">
        <w:rPr>
          <w:rFonts w:ascii="Arial" w:hAnsi="Arial" w:cs="Arial"/>
          <w:b/>
          <w:bCs/>
        </w:rPr>
        <w:t>Classification for Badge:</w:t>
      </w:r>
      <w:r>
        <w:rPr>
          <w:rFonts w:ascii="Arial" w:hAnsi="Arial" w:cs="Arial"/>
        </w:rPr>
        <w:t xml:space="preserve"> </w:t>
      </w:r>
      <w:r w:rsidR="00676A8A">
        <w:rPr>
          <w:rFonts w:ascii="Arial" w:hAnsi="Arial" w:cs="Arial"/>
        </w:rPr>
        <w:softHyphen/>
      </w:r>
      <w:r w:rsidR="00676A8A">
        <w:rPr>
          <w:rFonts w:ascii="Arial" w:hAnsi="Arial" w:cs="Arial"/>
        </w:rPr>
        <w:softHyphen/>
      </w:r>
      <w:r w:rsidR="00676A8A">
        <w:rPr>
          <w:rFonts w:ascii="Arial" w:hAnsi="Arial" w:cs="Arial"/>
        </w:rPr>
        <w:softHyphen/>
      </w:r>
      <w:r w:rsidR="00676A8A">
        <w:rPr>
          <w:rFonts w:ascii="Arial" w:hAnsi="Arial" w:cs="Arial"/>
        </w:rPr>
        <w:softHyphen/>
      </w:r>
      <w:r w:rsidR="00676A8A">
        <w:rPr>
          <w:rFonts w:ascii="Arial" w:hAnsi="Arial" w:cs="Arial"/>
        </w:rPr>
        <w:softHyphen/>
        <w:t>______________________</w:t>
      </w:r>
    </w:p>
    <w:p w14:paraId="3573AE6A" w14:textId="77777777" w:rsidR="00D16C29" w:rsidRP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Hobbie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14:paraId="31F6E5E9" w14:textId="656FDB74" w:rsid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omments/Question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67DEE778" w14:textId="7E87301E" w:rsidR="00C142B0" w:rsidRPr="00257501" w:rsidRDefault="00630B5E" w:rsidP="00CC13AD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Prospective Rotarians: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>omplete this profile and return it with your pro rata check payable</w:t>
      </w:r>
      <w:r w:rsidR="00C3189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“</w:t>
      </w:r>
      <w:r>
        <w:rPr>
          <w:rFonts w:ascii="Arial" w:hAnsi="Arial" w:cs="Arial"/>
        </w:rPr>
        <w:t>Plano Metro Rotary</w:t>
      </w:r>
      <w:r w:rsidR="00C31898">
        <w:rPr>
          <w:rFonts w:ascii="Arial" w:hAnsi="Arial" w:cs="Arial"/>
        </w:rPr>
        <w:t>” and</w:t>
      </w:r>
      <w:r w:rsidR="00342B4F"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return to</w:t>
      </w:r>
      <w:r w:rsidR="00256E77">
        <w:rPr>
          <w:rFonts w:ascii="Arial" w:hAnsi="Arial" w:cs="Arial"/>
        </w:rPr>
        <w:t xml:space="preserve"> Carla Blickensderfer </w:t>
      </w:r>
      <w:hyperlink r:id="rId8" w:history="1">
        <w:r w:rsidR="00FF17D0" w:rsidRPr="004F4846">
          <w:rPr>
            <w:rStyle w:val="Hyperlink"/>
            <w:rFonts w:ascii="Arial" w:hAnsi="Arial" w:cs="Arial"/>
          </w:rPr>
          <w:t>carlablick@live.com</w:t>
        </w:r>
      </w:hyperlink>
      <w:r w:rsidR="00676A8A">
        <w:rPr>
          <w:rFonts w:ascii="Arial" w:hAnsi="Arial" w:cs="Arial"/>
        </w:rPr>
        <w:t xml:space="preserve"> </w:t>
      </w:r>
      <w:r w:rsidR="00FF17D0">
        <w:rPr>
          <w:rFonts w:ascii="Arial" w:hAnsi="Arial" w:cs="Arial"/>
        </w:rPr>
        <w:t>We would like to add our photo to our directory, so please send an electronic photo too.</w:t>
      </w:r>
    </w:p>
    <w:sectPr w:rsidR="00C142B0" w:rsidRPr="00257501" w:rsidSect="00722A74">
      <w:headerReference w:type="default" r:id="rId9"/>
      <w:footerReference w:type="default" r:id="rId10"/>
      <w:pgSz w:w="12240" w:h="15840"/>
      <w:pgMar w:top="720" w:right="576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BF52" w14:textId="77777777" w:rsidR="005937D3" w:rsidRDefault="005937D3">
      <w:r>
        <w:separator/>
      </w:r>
    </w:p>
  </w:endnote>
  <w:endnote w:type="continuationSeparator" w:id="0">
    <w:p w14:paraId="7A034D38" w14:textId="77777777" w:rsidR="005937D3" w:rsidRDefault="0059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358B" w14:textId="77777777" w:rsidR="00342B4F" w:rsidRPr="00E05B6D" w:rsidRDefault="00342B4F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14:paraId="5ABEFCE5" w14:textId="77777777" w:rsidR="00342B4F" w:rsidRPr="00E05B6D" w:rsidRDefault="00342B4F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</w:t>
    </w:r>
    <w:smartTag w:uri="urn:schemas-microsoft-com:office:smarttags" w:element="address">
      <w:smartTag w:uri="urn:schemas-microsoft-com:office:smarttags" w:element="Street">
        <w:r w:rsidRPr="00E05B6D">
          <w:rPr>
            <w:rFonts w:ascii="Arial" w:hAnsi="Arial" w:cs="Arial"/>
            <w:color w:val="000000"/>
            <w:sz w:val="12"/>
            <w:szCs w:val="12"/>
          </w:rPr>
          <w:t>Four Way</w:t>
        </w:r>
      </w:smartTag>
    </w:smartTag>
    <w:r w:rsidRPr="00E05B6D">
      <w:rPr>
        <w:rFonts w:ascii="Arial" w:hAnsi="Arial" w:cs="Arial"/>
        <w:color w:val="000000"/>
        <w:sz w:val="12"/>
        <w:szCs w:val="12"/>
      </w:rPr>
      <w:t xml:space="preserve">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16E0C402" wp14:editId="47CC4B48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0370D8BC" wp14:editId="1B375407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349F5F12" wp14:editId="610EF6CD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161EF855" wp14:editId="3D2990E6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14:paraId="6BF8D081" w14:textId="77777777" w:rsidR="00342B4F" w:rsidRDefault="00342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F68C1" w14:textId="77777777" w:rsidR="005937D3" w:rsidRDefault="005937D3">
      <w:r>
        <w:separator/>
      </w:r>
    </w:p>
  </w:footnote>
  <w:footnote w:type="continuationSeparator" w:id="0">
    <w:p w14:paraId="45CCC6D3" w14:textId="77777777" w:rsidR="005937D3" w:rsidRDefault="0059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2D1A" w14:textId="77777777" w:rsidR="00CD77B8" w:rsidRPr="00CD77B8" w:rsidRDefault="00CD77B8" w:rsidP="00CD77B8">
    <w:pPr>
      <w:pStyle w:val="Header"/>
      <w:jc w:val="center"/>
      <w:rPr>
        <w:rFonts w:ascii="Trebuchet MS" w:hAnsi="Trebuchet MS"/>
        <w:sz w:val="56"/>
        <w:szCs w:val="56"/>
      </w:rPr>
    </w:pPr>
    <w:r w:rsidRPr="00CD77B8"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5DFF5370" wp14:editId="2730D179">
          <wp:simplePos x="0" y="0"/>
          <wp:positionH relativeFrom="column">
            <wp:posOffset>1404620</wp:posOffset>
          </wp:positionH>
          <wp:positionV relativeFrom="paragraph">
            <wp:posOffset>-76200</wp:posOffset>
          </wp:positionV>
          <wp:extent cx="682625" cy="682625"/>
          <wp:effectExtent l="0" t="0" r="317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B4F">
      <w:rPr>
        <w:rFonts w:ascii="Trebuchet MS" w:hAnsi="Trebuchet MS"/>
        <w:sz w:val="26"/>
        <w:szCs w:val="26"/>
      </w:rPr>
      <w:tab/>
    </w:r>
    <w:r w:rsidRPr="00CD77B8">
      <w:rPr>
        <w:rFonts w:ascii="Trebuchet MS" w:hAnsi="Trebuchet MS"/>
        <w:sz w:val="56"/>
        <w:szCs w:val="56"/>
      </w:rPr>
      <w:t>Plano Metro Rotary</w:t>
    </w:r>
  </w:p>
  <w:p w14:paraId="2D0EE662" w14:textId="77777777" w:rsidR="00CD77B8" w:rsidRPr="00CD77B8" w:rsidRDefault="00CD77B8" w:rsidP="00CD77B8">
    <w:pPr>
      <w:tabs>
        <w:tab w:val="left" w:pos="1350"/>
        <w:tab w:val="left" w:pos="1440"/>
        <w:tab w:val="center" w:pos="4320"/>
        <w:tab w:val="right" w:pos="8640"/>
      </w:tabs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 w:cs="Arial"/>
        <w:sz w:val="24"/>
        <w:szCs w:val="24"/>
      </w:rPr>
      <w:t xml:space="preserve">                            </w:t>
    </w:r>
    <w:r w:rsidRPr="00CD77B8">
      <w:rPr>
        <w:rFonts w:ascii="Trebuchet MS" w:hAnsi="Trebuchet MS" w:cs="Arial"/>
        <w:sz w:val="24"/>
        <w:szCs w:val="24"/>
      </w:rPr>
      <w:t xml:space="preserve">5401 W. Park Blvd., </w:t>
    </w:r>
    <w:r w:rsidRPr="00CD77B8">
      <w:rPr>
        <w:rFonts w:ascii="Trebuchet MS" w:hAnsi="Trebuchet MS"/>
        <w:sz w:val="24"/>
        <w:szCs w:val="24"/>
      </w:rPr>
      <w:t>Plano, TX 75093</w:t>
    </w:r>
  </w:p>
  <w:p w14:paraId="2FA91053" w14:textId="77777777" w:rsidR="004E2D1C" w:rsidRPr="009216D1" w:rsidRDefault="004E2D1C" w:rsidP="00CD77B8">
    <w:pPr>
      <w:pStyle w:val="Header"/>
      <w:jc w:val="center"/>
      <w:rPr>
        <w:rFonts w:ascii="Trebuchet MS" w:hAnsi="Trebuchet MS"/>
        <w:sz w:val="24"/>
        <w:szCs w:val="24"/>
      </w:rPr>
    </w:pPr>
  </w:p>
  <w:p w14:paraId="03E40803" w14:textId="77777777" w:rsidR="00342B4F" w:rsidRPr="00FC5933" w:rsidRDefault="00342B4F" w:rsidP="004E2D1C">
    <w:pPr>
      <w:pStyle w:val="Header"/>
      <w:rPr>
        <w:sz w:val="22"/>
        <w:szCs w:val="22"/>
      </w:rPr>
    </w:pPr>
    <w:r>
      <w:rPr>
        <w:rFonts w:ascii="Trebuchet MS" w:hAnsi="Trebuchet MS"/>
        <w:sz w:val="26"/>
        <w:szCs w:val="26"/>
      </w:rPr>
      <w:t xml:space="preserve">                          </w:t>
    </w:r>
    <w:r w:rsidRPr="000370AA">
      <w:rPr>
        <w:rFonts w:ascii="Trebuchet MS" w:hAnsi="Trebuchet MS"/>
        <w:sz w:val="56"/>
        <w:szCs w:val="56"/>
      </w:rPr>
      <w:t xml:space="preserve"> </w:t>
    </w:r>
    <w:r>
      <w:rPr>
        <w:rFonts w:ascii="Trebuchet MS" w:hAnsi="Trebuchet MS"/>
        <w:sz w:val="56"/>
        <w:szCs w:val="5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181095">
    <w:abstractNumId w:val="2"/>
  </w:num>
  <w:num w:numId="2" w16cid:durableId="1110861109">
    <w:abstractNumId w:val="3"/>
  </w:num>
  <w:num w:numId="3" w16cid:durableId="568812238">
    <w:abstractNumId w:val="0"/>
  </w:num>
  <w:num w:numId="4" w16cid:durableId="132678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5B"/>
    <w:rsid w:val="000370AA"/>
    <w:rsid w:val="00051D8E"/>
    <w:rsid w:val="000556A7"/>
    <w:rsid w:val="000556F0"/>
    <w:rsid w:val="00063E39"/>
    <w:rsid w:val="000701CB"/>
    <w:rsid w:val="00090DF3"/>
    <w:rsid w:val="000A6943"/>
    <w:rsid w:val="000B6F24"/>
    <w:rsid w:val="0015397D"/>
    <w:rsid w:val="001723CA"/>
    <w:rsid w:val="00256E77"/>
    <w:rsid w:val="00257501"/>
    <w:rsid w:val="002727B2"/>
    <w:rsid w:val="00280A57"/>
    <w:rsid w:val="00321948"/>
    <w:rsid w:val="0033004B"/>
    <w:rsid w:val="00342B4F"/>
    <w:rsid w:val="003A1B57"/>
    <w:rsid w:val="003B5D88"/>
    <w:rsid w:val="00421250"/>
    <w:rsid w:val="004308A5"/>
    <w:rsid w:val="00431225"/>
    <w:rsid w:val="00435B4C"/>
    <w:rsid w:val="00447411"/>
    <w:rsid w:val="00461EF9"/>
    <w:rsid w:val="00477638"/>
    <w:rsid w:val="004817B0"/>
    <w:rsid w:val="004A0C20"/>
    <w:rsid w:val="004C24E6"/>
    <w:rsid w:val="004E2D1C"/>
    <w:rsid w:val="00520B88"/>
    <w:rsid w:val="00530F72"/>
    <w:rsid w:val="00555EA9"/>
    <w:rsid w:val="005937D3"/>
    <w:rsid w:val="0059795B"/>
    <w:rsid w:val="005A6B62"/>
    <w:rsid w:val="0061576A"/>
    <w:rsid w:val="00630B5E"/>
    <w:rsid w:val="00676A8A"/>
    <w:rsid w:val="0068177D"/>
    <w:rsid w:val="0068517F"/>
    <w:rsid w:val="006D4B8F"/>
    <w:rsid w:val="00704155"/>
    <w:rsid w:val="00722A74"/>
    <w:rsid w:val="007479EC"/>
    <w:rsid w:val="007646D3"/>
    <w:rsid w:val="00786D2F"/>
    <w:rsid w:val="007E173B"/>
    <w:rsid w:val="008557AB"/>
    <w:rsid w:val="008B2C86"/>
    <w:rsid w:val="009104B5"/>
    <w:rsid w:val="00917B25"/>
    <w:rsid w:val="00973106"/>
    <w:rsid w:val="009921F4"/>
    <w:rsid w:val="009A7158"/>
    <w:rsid w:val="009D3800"/>
    <w:rsid w:val="009E314F"/>
    <w:rsid w:val="00A30DB9"/>
    <w:rsid w:val="00A5275F"/>
    <w:rsid w:val="00A53EB9"/>
    <w:rsid w:val="00A6444B"/>
    <w:rsid w:val="00A90103"/>
    <w:rsid w:val="00B24BC6"/>
    <w:rsid w:val="00B40C8A"/>
    <w:rsid w:val="00B4523D"/>
    <w:rsid w:val="00B93A28"/>
    <w:rsid w:val="00BC79D7"/>
    <w:rsid w:val="00BE6A06"/>
    <w:rsid w:val="00C142B0"/>
    <w:rsid w:val="00C31898"/>
    <w:rsid w:val="00C33E93"/>
    <w:rsid w:val="00C363DF"/>
    <w:rsid w:val="00C83E4A"/>
    <w:rsid w:val="00C96D93"/>
    <w:rsid w:val="00CC13AD"/>
    <w:rsid w:val="00CD77B8"/>
    <w:rsid w:val="00D166AE"/>
    <w:rsid w:val="00D16C29"/>
    <w:rsid w:val="00D23852"/>
    <w:rsid w:val="00D50130"/>
    <w:rsid w:val="00D70DA7"/>
    <w:rsid w:val="00DA70E4"/>
    <w:rsid w:val="00DB4613"/>
    <w:rsid w:val="00DF2FF9"/>
    <w:rsid w:val="00E060B4"/>
    <w:rsid w:val="00E6366B"/>
    <w:rsid w:val="00E932A0"/>
    <w:rsid w:val="00EA4D2E"/>
    <w:rsid w:val="00F10978"/>
    <w:rsid w:val="00FC5933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7C9C22E8"/>
  <w15:docId w15:val="{3A52033D-F675-4C38-B82D-E7851B5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DB9"/>
  </w:style>
  <w:style w:type="paragraph" w:styleId="Heading1">
    <w:name w:val="heading 1"/>
    <w:basedOn w:val="Normal"/>
    <w:next w:val="Normal"/>
    <w:qFormat/>
    <w:rsid w:val="00A30DB9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A30DB9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A30DB9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0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D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30DB9"/>
    <w:rPr>
      <w:color w:val="0000FF"/>
      <w:u w:val="single"/>
    </w:rPr>
  </w:style>
  <w:style w:type="paragraph" w:styleId="BodyText">
    <w:name w:val="Body Text"/>
    <w:basedOn w:val="Normal"/>
    <w:rsid w:val="00A30DB9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257501"/>
  </w:style>
  <w:style w:type="character" w:customStyle="1" w:styleId="EmailStyle201">
    <w:name w:val="EmailStyle201"/>
    <w:basedOn w:val="DefaultParagraphFont"/>
    <w:semiHidden/>
    <w:rsid w:val="00FC5933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A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B5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E2D1C"/>
  </w:style>
  <w:style w:type="character" w:styleId="UnresolvedMention">
    <w:name w:val="Unresolved Mention"/>
    <w:basedOn w:val="DefaultParagraphFont"/>
    <w:uiPriority w:val="99"/>
    <w:semiHidden/>
    <w:unhideWhenUsed/>
    <w:rsid w:val="00FF1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blick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C008-5EE3-4641-8C30-839D19D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Deborah Wolfgram</cp:lastModifiedBy>
  <cp:revision>2</cp:revision>
  <cp:lastPrinted>2019-07-26T16:35:00Z</cp:lastPrinted>
  <dcterms:created xsi:type="dcterms:W3CDTF">2026-01-14T18:01:00Z</dcterms:created>
  <dcterms:modified xsi:type="dcterms:W3CDTF">2026-01-14T18:01:00Z</dcterms:modified>
</cp:coreProperties>
</file>